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933"/>
        <w:gridCol w:w="252"/>
        <w:gridCol w:w="680"/>
        <w:gridCol w:w="1446"/>
        <w:gridCol w:w="976"/>
        <w:gridCol w:w="583"/>
        <w:gridCol w:w="1369"/>
      </w:tblGrid>
      <w:tr w:rsidR="00E20A46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2D070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6068DD" w:rsidTr="00C3736A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C57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 Джахонгир Баходи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и, М.Улуғбек туман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 Семашко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, 47-у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6068DD" w:rsidTr="00C3736A">
        <w:trPr>
          <w:trHeight w:val="56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мматов Бегзод </w:t>
            </w: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мзаевич</w:t>
            </w: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-60-3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6068DD" w:rsidTr="00C3736A">
        <w:trPr>
          <w:trHeight w:val="55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урмухамедов Алишер Улуғбекович</w:t>
            </w: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ошкент шаҳар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Учтепа</w:t>
            </w:r>
            <w:proofErr w:type="spellEnd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24-42-4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6068DD" w:rsidTr="00C3736A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Ражабов Анвар </w:t>
            </w: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сатулла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брай туман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4-уй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6068DD" w:rsidTr="000826AF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аҳҳоров Азизжон                         Аҳрор ўғли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Чилонзор тумани, Домбрабод 46.</w:t>
            </w:r>
            <w:r w:rsidRPr="003D7D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6068DD" w:rsidTr="000826AF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урсунов Ёрқин                 Эргаш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М.Улуғбек т-ни, Қорасув-6,13-62.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6068DD" w:rsidTr="000826AF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                     Икро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иробод тумани, 1-тор Катта Миробод кўчаси, 3-103.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6068DD" w:rsidTr="006068DD">
        <w:trPr>
          <w:trHeight w:val="126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534F64" w:rsidRDefault="006068DD" w:rsidP="006068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Шайхонтоҳур тумани, Самарқанд Дарбоза, Дучор тор кўчаси,35-уй.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6068DD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6068DD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068DD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6068DD" w:rsidRPr="0083611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21311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213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азвития и Реконструкции Республики Узбекистан </w:t>
            </w:r>
          </w:p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 банка владеющ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олее 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от уставного капитал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75208C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8C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8C" w:rsidRPr="00621311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62131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08C" w:rsidRPr="000D608D" w:rsidRDefault="0075208C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Ибрахимжанова Зумрат Аманбаевн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8C" w:rsidRPr="0063264F" w:rsidRDefault="0075208C" w:rsidP="0075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Яшн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лица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вост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8C" w:rsidRPr="0063264F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08C" w:rsidRPr="00554B63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Хайтметов Рустам Махкамжо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кент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Паркент</w:t>
            </w:r>
            <w:r w:rsidRPr="006D4A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448-2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12477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М.У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ТТЗ-2</w:t>
            </w:r>
            <w:r w:rsidRPr="00842C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4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265896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:rsidR="00EA0095" w:rsidRPr="00265896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Кадиров Абдулазиз  Абдулха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12477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шкент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х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Сама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нд Дарбоза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Дучор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12477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Default="00EA0095" w:rsidP="007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нт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рши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9-1. </w:t>
            </w:r>
          </w:p>
          <w:p w:rsidR="00EA0095" w:rsidRPr="0075208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Default="00EA0095" w:rsidP="007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нт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.Отажонов 1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11. </w:t>
            </w:r>
          </w:p>
          <w:p w:rsidR="00EA0095" w:rsidRPr="0075208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F366E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F366EF">
              <w:rPr>
                <w:rFonts w:ascii="Times New Roman" w:hAnsi="Times New Roman" w:cs="Times New Roman"/>
                <w:noProof/>
                <w:sz w:val="19"/>
                <w:szCs w:val="19"/>
              </w:rPr>
              <w:t>Миралиев Алишер Эрки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12477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Чи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20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квартал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4- 6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Қаҳҳоров Азизжон                         Аҳрор ўғли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12477C" w:rsidRDefault="00EA0095" w:rsidP="007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Чил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, Домбра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 4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Турсунов Ёрқин                 Эргаш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12477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.У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Ка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су-6,13-62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               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EA0095" w:rsidTr="001532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95" w:rsidRPr="000D608D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Салиев Шерзод                      Икро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Default="00EA0095" w:rsidP="007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Мираба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.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Катта Миробод, 3-103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EA0095" w:rsidRPr="0012477C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63264F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5208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0B5335" w:rsidRP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Нукус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ская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8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0B533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шкент,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- 40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9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шк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ланз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Ц-25-2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   Абдумажид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Т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шкент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Шайх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т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айон,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Ибн-сино 1-20-51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.2019</w:t>
            </w:r>
          </w:p>
        </w:tc>
      </w:tr>
      <w:tr w:rsid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74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кая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бласть</w:t>
            </w:r>
            <w:r w:rsidR="0074258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 Гулба</w:t>
            </w:r>
            <w:r w:rsidR="0074258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р </w:t>
            </w:r>
            <w:r w:rsidR="0074258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МБ, Навоий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22-уй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74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шкент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М.У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асу-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минов Озод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дуал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Город </w:t>
            </w:r>
            <w:r w:rsidR="000B533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шкент,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</w:t>
            </w:r>
            <w:r w:rsidR="000B533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 w:rsidR="000B533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кий</w:t>
            </w:r>
            <w:r w:rsidR="000B533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йон</w:t>
            </w:r>
            <w:r w:rsidR="000B533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4-39-1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B15783" w:rsidTr="00B15783">
        <w:trPr>
          <w:trHeight w:val="84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783" w:rsidRDefault="00B15783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783" w:rsidRPr="0063264F" w:rsidRDefault="00B15783" w:rsidP="00B1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783" w:rsidRPr="0063264F" w:rsidRDefault="00B15783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783" w:rsidRPr="0063264F" w:rsidRDefault="00B15783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Зерафшан, 2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783" w:rsidRPr="0063264F" w:rsidRDefault="00B15783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банк владеет более </w:t>
            </w:r>
            <w:r w:rsidRPr="0001770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783" w:rsidRPr="0063264F" w:rsidRDefault="00B15783" w:rsidP="00B157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742582" w:rsidTr="00C8740E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21311" w:rsidRDefault="00742582" w:rsidP="00B1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GLASS HOUSE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ая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ласть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ский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оз.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банк владеет более </w:t>
            </w:r>
            <w:r w:rsidRPr="0001770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6A5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742582" w:rsidTr="00AD6CB7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CONGLOMERATE OF PRODUCTIONS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ая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ласть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-н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Зафаробод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Учахти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дом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банк владеет более </w:t>
            </w:r>
            <w:r w:rsidRPr="0001770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4131" w:rsidRDefault="00742582" w:rsidP="006A51B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34131">
              <w:rPr>
                <w:rFonts w:ascii="Times New Roman" w:hAnsi="Times New Roman" w:cs="Times New Roman"/>
                <w:lang w:val="uz-Cyrl-UZ"/>
              </w:rPr>
              <w:t>30.10.2017</w:t>
            </w:r>
          </w:p>
          <w:p w:rsidR="00742582" w:rsidRPr="00634131" w:rsidRDefault="00742582" w:rsidP="006A51B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42582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Ф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на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улица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Фаробий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дом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банк владеет более </w:t>
            </w:r>
            <w:r w:rsidRPr="0001770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4131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34131">
              <w:rPr>
                <w:rFonts w:ascii="Times New Roman" w:hAnsi="Times New Roman" w:cs="Times New Roman"/>
                <w:lang w:val="uz-Cyrl-UZ"/>
              </w:rPr>
              <w:t>30.11.2017</w:t>
            </w:r>
          </w:p>
          <w:p w:rsidR="00742582" w:rsidRPr="00634131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42582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  <w:p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банк владеет более </w:t>
            </w:r>
            <w:r w:rsidRPr="0001770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82" w:rsidRPr="0063264F" w:rsidRDefault="00742582" w:rsidP="006A5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742582" w:rsidRPr="0063264F" w:rsidRDefault="00742582" w:rsidP="006A5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677CA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011C90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Мирзаев Чори Садибакос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677CA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083C90" w:rsidRDefault="00B626C7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тамухамедова Умида Файзуллаевна</w:t>
            </w:r>
            <w:bookmarkStart w:id="0" w:name="_GoBack"/>
            <w:bookmarkEnd w:id="0"/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11C90"/>
    <w:rsid w:val="0001770B"/>
    <w:rsid w:val="00083C90"/>
    <w:rsid w:val="000A15E4"/>
    <w:rsid w:val="000B5335"/>
    <w:rsid w:val="000F7600"/>
    <w:rsid w:val="0012477C"/>
    <w:rsid w:val="0014270D"/>
    <w:rsid w:val="00163015"/>
    <w:rsid w:val="00196822"/>
    <w:rsid w:val="001D3B41"/>
    <w:rsid w:val="00230E6E"/>
    <w:rsid w:val="002415DE"/>
    <w:rsid w:val="00284979"/>
    <w:rsid w:val="002C17FD"/>
    <w:rsid w:val="002C2A0A"/>
    <w:rsid w:val="002D0706"/>
    <w:rsid w:val="00300278"/>
    <w:rsid w:val="0033264A"/>
    <w:rsid w:val="00364776"/>
    <w:rsid w:val="003A016E"/>
    <w:rsid w:val="003A6E52"/>
    <w:rsid w:val="003A7F14"/>
    <w:rsid w:val="003E7FC5"/>
    <w:rsid w:val="00462E1F"/>
    <w:rsid w:val="004A588E"/>
    <w:rsid w:val="004B1AAF"/>
    <w:rsid w:val="004B4DFA"/>
    <w:rsid w:val="004B629B"/>
    <w:rsid w:val="004C53A8"/>
    <w:rsid w:val="004F730B"/>
    <w:rsid w:val="00502444"/>
    <w:rsid w:val="00505CAF"/>
    <w:rsid w:val="00554B63"/>
    <w:rsid w:val="00563DE7"/>
    <w:rsid w:val="00574310"/>
    <w:rsid w:val="00592591"/>
    <w:rsid w:val="006032DC"/>
    <w:rsid w:val="006068DD"/>
    <w:rsid w:val="00621311"/>
    <w:rsid w:val="0063264F"/>
    <w:rsid w:val="00655B40"/>
    <w:rsid w:val="006A2048"/>
    <w:rsid w:val="00742582"/>
    <w:rsid w:val="0075208C"/>
    <w:rsid w:val="007B545D"/>
    <w:rsid w:val="007C0149"/>
    <w:rsid w:val="007C211F"/>
    <w:rsid w:val="00836115"/>
    <w:rsid w:val="00840E48"/>
    <w:rsid w:val="00922EBD"/>
    <w:rsid w:val="00971FAD"/>
    <w:rsid w:val="00995EBA"/>
    <w:rsid w:val="009F1BC3"/>
    <w:rsid w:val="00A21F1D"/>
    <w:rsid w:val="00A43421"/>
    <w:rsid w:val="00A45EB7"/>
    <w:rsid w:val="00A476D9"/>
    <w:rsid w:val="00AA7C3E"/>
    <w:rsid w:val="00AB5724"/>
    <w:rsid w:val="00B15783"/>
    <w:rsid w:val="00B27DCA"/>
    <w:rsid w:val="00B626C7"/>
    <w:rsid w:val="00C245BD"/>
    <w:rsid w:val="00DA158E"/>
    <w:rsid w:val="00DA4F7D"/>
    <w:rsid w:val="00E208C0"/>
    <w:rsid w:val="00E20A46"/>
    <w:rsid w:val="00E2424A"/>
    <w:rsid w:val="00E42B79"/>
    <w:rsid w:val="00E52A88"/>
    <w:rsid w:val="00E66D40"/>
    <w:rsid w:val="00EA0095"/>
    <w:rsid w:val="00F81ED3"/>
    <w:rsid w:val="00FA552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410D-5177-4A37-947A-E42D40FD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4</cp:revision>
  <dcterms:created xsi:type="dcterms:W3CDTF">2017-05-30T06:08:00Z</dcterms:created>
  <dcterms:modified xsi:type="dcterms:W3CDTF">2019-06-27T09:58:00Z</dcterms:modified>
</cp:coreProperties>
</file>